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EE" w:rsidRDefault="005859F9" w:rsidP="007D56D7">
      <w:pPr>
        <w:pageBreakBefore/>
        <w:jc w:val="center"/>
        <w:rPr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F5452" wp14:editId="26427F52">
                <wp:simplePos x="0" y="0"/>
                <wp:positionH relativeFrom="margin">
                  <wp:posOffset>-1068259</wp:posOffset>
                </wp:positionH>
                <wp:positionV relativeFrom="paragraph">
                  <wp:posOffset>-1260475</wp:posOffset>
                </wp:positionV>
                <wp:extent cx="1306286" cy="914400"/>
                <wp:effectExtent l="0" t="0" r="825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FEE" w:rsidRPr="00661C4F" w:rsidRDefault="00975B92" w:rsidP="005859F9">
                            <w:pPr>
                              <w:jc w:val="righ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F54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84.1pt;margin-top:-99.25pt;width:102.8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" fillcolor="white [3201]" stroked="f" strokeweight=".5pt">
                <v:textbox inset="0,0,0,0">
                  <w:txbxContent>
                    <w:p w:rsidR="004E4FEE" w:rsidRPr="00661C4F" w:rsidRDefault="00975B92" w:rsidP="005859F9">
                      <w:pPr>
                        <w:jc w:val="righ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</w:rPr>
                        <w:t>1</w:t>
                      </w:r>
                      <w:r>
                        <w:rPr>
                          <w:sz w:val="32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FEE" w:rsidRPr="009C00C9">
        <w:rPr>
          <w:rFonts w:hint="eastAsia"/>
          <w:sz w:val="44"/>
          <w:szCs w:val="44"/>
        </w:rPr>
        <w:t>新潟</w:t>
      </w:r>
      <w:r w:rsidR="003150DE">
        <w:rPr>
          <w:rFonts w:hint="eastAsia"/>
          <w:sz w:val="44"/>
          <w:szCs w:val="44"/>
        </w:rPr>
        <w:t>市</w:t>
      </w:r>
      <w:r w:rsidR="004E4FEE" w:rsidRPr="009C00C9">
        <w:rPr>
          <w:rFonts w:hint="eastAsia"/>
          <w:sz w:val="44"/>
          <w:szCs w:val="44"/>
        </w:rPr>
        <w:t>医科歯科診療情報提供書</w:t>
      </w:r>
    </w:p>
    <w:p w:rsidR="004E4FEE" w:rsidRPr="009532A2" w:rsidRDefault="004E4FEE" w:rsidP="004E4FEE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532A2">
        <w:rPr>
          <w:rFonts w:asciiTheme="majorEastAsia" w:eastAsiaTheme="majorEastAsia" w:hAnsiTheme="majorEastAsia" w:hint="eastAsia"/>
          <w:sz w:val="44"/>
          <w:szCs w:val="44"/>
        </w:rPr>
        <w:t>医科⇒歯科</w:t>
      </w:r>
    </w:p>
    <w:p w:rsidR="00FA651E" w:rsidRDefault="00FA651E" w:rsidP="00FA651E">
      <w:pPr>
        <w:jc w:val="right"/>
        <w:rPr>
          <w:sz w:val="24"/>
        </w:rPr>
      </w:pPr>
    </w:p>
    <w:p w:rsidR="00AE7B3B" w:rsidRDefault="003C287A" w:rsidP="00FA651E">
      <w:pPr>
        <w:jc w:val="right"/>
        <w:rPr>
          <w:sz w:val="24"/>
          <w:u w:val="single"/>
        </w:rPr>
      </w:pPr>
      <w:r>
        <w:rPr>
          <w:rFonts w:hint="eastAsia"/>
          <w:sz w:val="24"/>
        </w:rPr>
        <w:t>令和</w:t>
      </w:r>
      <w:r w:rsidR="00FA651E" w:rsidRPr="00D94C83">
        <w:rPr>
          <w:rFonts w:hint="eastAsia"/>
          <w:sz w:val="24"/>
        </w:rPr>
        <w:t xml:space="preserve">　　年　　月　　日</w:t>
      </w:r>
    </w:p>
    <w:p w:rsidR="004E4FEE" w:rsidRPr="00AE7B3B" w:rsidRDefault="00AE7B3B" w:rsidP="00AE7B3B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</w:t>
      </w:r>
      <w:r>
        <w:rPr>
          <w:rFonts w:hint="eastAsia"/>
          <w:sz w:val="28"/>
          <w:u w:val="single"/>
        </w:rPr>
        <w:t xml:space="preserve">　　　　　</w:t>
      </w:r>
      <w:r w:rsidRPr="00AE7B3B">
        <w:rPr>
          <w:rFonts w:hint="eastAsia"/>
          <w:sz w:val="28"/>
          <w:u w:val="single"/>
        </w:rPr>
        <w:t>歯</w:t>
      </w:r>
      <w:r w:rsidR="004E4FEE" w:rsidRPr="00AE7B3B">
        <w:rPr>
          <w:rFonts w:hint="eastAsia"/>
          <w:sz w:val="28"/>
          <w:u w:val="single"/>
        </w:rPr>
        <w:t>科医院・病院</w:t>
      </w:r>
    </w:p>
    <w:p w:rsidR="004E4FEE" w:rsidRPr="00AE7B3B" w:rsidRDefault="00AE7B3B" w:rsidP="004E4FEE">
      <w:pPr>
        <w:rPr>
          <w:sz w:val="28"/>
          <w:u w:val="single"/>
        </w:rPr>
      </w:pPr>
      <w:r w:rsidRPr="00AE7B3B">
        <w:rPr>
          <w:rFonts w:hint="eastAsia"/>
          <w:sz w:val="28"/>
          <w:u w:val="single"/>
        </w:rPr>
        <w:t xml:space="preserve">　　　　　　　　　　殿</w:t>
      </w:r>
    </w:p>
    <w:p w:rsidR="004E4FEE" w:rsidRDefault="00ED1D7C" w:rsidP="0086210D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療機関名</w:t>
      </w:r>
      <w:r>
        <w:rPr>
          <w:rFonts w:hint="eastAsia"/>
          <w:sz w:val="24"/>
        </w:rPr>
        <w:t xml:space="preserve">　</w:t>
      </w:r>
    </w:p>
    <w:p w:rsidR="00ED1D7C" w:rsidRDefault="00ED1D7C" w:rsidP="0086210D">
      <w:pPr>
        <w:ind w:leftChars="1890" w:left="3969" w:rightChars="-473" w:right="-993"/>
        <w:rPr>
          <w:sz w:val="24"/>
        </w:rPr>
      </w:pPr>
      <w:r w:rsidRPr="00ED1D7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231140</wp:posOffset>
                </wp:positionV>
                <wp:extent cx="2360930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D7C" w:rsidRDefault="00ED1D7C">
                            <w:r>
                              <w:rPr>
                                <w:rFonts w:hint="eastAsia"/>
                                <w:sz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04.85pt;margin-top:18.2pt;width:185.9pt;height:110.6pt;z-index:-2516469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" stroked="f">
                <v:textbox style="mso-fit-shape-to-text:t" inset="0,0,0,0">
                  <w:txbxContent>
                    <w:p w:rsidR="00ED1D7C" w:rsidRDefault="00ED1D7C">
                      <w:r>
                        <w:rPr>
                          <w:rFonts w:hint="eastAsia"/>
                          <w:sz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146C32">
        <w:rPr>
          <w:rFonts w:hint="eastAsia"/>
          <w:sz w:val="24"/>
        </w:rPr>
        <w:t>電話番号</w:t>
      </w:r>
      <w:r>
        <w:rPr>
          <w:rFonts w:hint="eastAsia"/>
          <w:sz w:val="24"/>
        </w:rPr>
        <w:t xml:space="preserve">　　</w:t>
      </w:r>
    </w:p>
    <w:p w:rsidR="00ED1D7C" w:rsidRDefault="00ED1D7C" w:rsidP="0086210D">
      <w:pPr>
        <w:ind w:leftChars="1890" w:left="3969" w:rightChars="-473" w:right="-993"/>
        <w:rPr>
          <w:sz w:val="24"/>
        </w:rPr>
      </w:pPr>
      <w:r w:rsidRPr="00146C32">
        <w:rPr>
          <w:rFonts w:hint="eastAsia"/>
          <w:sz w:val="24"/>
        </w:rPr>
        <w:t>医師名</w:t>
      </w:r>
      <w:r>
        <w:rPr>
          <w:rFonts w:hint="eastAsia"/>
          <w:sz w:val="24"/>
        </w:rPr>
        <w:t xml:space="preserve">　　</w:t>
      </w:r>
      <w:r w:rsidR="0086210D">
        <w:rPr>
          <w:rFonts w:hint="eastAsia"/>
          <w:sz w:val="24"/>
        </w:rPr>
        <w:t xml:space="preserve">　</w:t>
      </w:r>
    </w:p>
    <w:p w:rsidR="004E4FEE" w:rsidRPr="00D94C83" w:rsidRDefault="00AE7B3B" w:rsidP="004E4FEE">
      <w:pPr>
        <w:ind w:leftChars="2160" w:left="4536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4E4FEE" w:rsidRPr="00D94C83">
        <w:rPr>
          <w:rFonts w:hint="eastAsia"/>
          <w:sz w:val="24"/>
        </w:rPr>
        <w:t xml:space="preserve">　</w:t>
      </w:r>
    </w:p>
    <w:tbl>
      <w:tblPr>
        <w:tblStyle w:val="a7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3399"/>
        <w:gridCol w:w="853"/>
        <w:gridCol w:w="708"/>
        <w:gridCol w:w="141"/>
        <w:gridCol w:w="569"/>
        <w:gridCol w:w="285"/>
        <w:gridCol w:w="1266"/>
      </w:tblGrid>
      <w:tr w:rsidR="00560D9E" w:rsidTr="00E00BAB">
        <w:trPr>
          <w:trHeight w:val="629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851AA" w:rsidRPr="00FA651E" w:rsidRDefault="002851AA" w:rsidP="002851A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患者氏名</w:t>
            </w:r>
          </w:p>
        </w:tc>
        <w:tc>
          <w:tcPr>
            <w:tcW w:w="3003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851AA" w:rsidRDefault="002851AA" w:rsidP="002851AA">
            <w:pPr>
              <w:ind w:firstLineChars="100" w:firstLine="240"/>
              <w:rPr>
                <w:sz w:val="24"/>
              </w:rPr>
            </w:pP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851AA" w:rsidRPr="00FA651E" w:rsidRDefault="002851AA" w:rsidP="002851A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性別</w:t>
            </w:r>
          </w:p>
        </w:tc>
        <w:tc>
          <w:tcPr>
            <w:tcW w:w="74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851AA" w:rsidRDefault="00B255C5" w:rsidP="002851AA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606005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6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51AA" w:rsidRPr="00D94C83">
              <w:rPr>
                <w:rFonts w:hint="eastAsia"/>
                <w:sz w:val="24"/>
              </w:rPr>
              <w:t xml:space="preserve">男　</w:t>
            </w:r>
            <w:sdt>
              <w:sdtPr>
                <w:rPr>
                  <w:rFonts w:hint="eastAsia"/>
                  <w:sz w:val="24"/>
                </w:rPr>
                <w:id w:val="956794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6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51AA" w:rsidRPr="00D94C83">
              <w:rPr>
                <w:rFonts w:hint="eastAsia"/>
                <w:sz w:val="24"/>
              </w:rPr>
              <w:t>女</w:t>
            </w:r>
          </w:p>
        </w:tc>
      </w:tr>
      <w:tr w:rsidR="002F6179" w:rsidTr="00F50389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2F6179" w:rsidRPr="00FA651E" w:rsidRDefault="002F6179" w:rsidP="002851A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生年月日</w:t>
            </w:r>
          </w:p>
        </w:tc>
        <w:tc>
          <w:tcPr>
            <w:tcW w:w="20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F6179" w:rsidRDefault="00B255C5" w:rsidP="0035228B">
            <w:pPr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3157518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6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F6179">
              <w:rPr>
                <w:rFonts w:hint="eastAsia"/>
                <w:sz w:val="24"/>
              </w:rPr>
              <w:t>明</w:t>
            </w:r>
            <w:r w:rsidR="002F617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1560738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6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F6179" w:rsidRPr="00D94C83">
              <w:rPr>
                <w:rFonts w:hint="eastAsia"/>
                <w:sz w:val="24"/>
              </w:rPr>
              <w:t>大</w:t>
            </w:r>
            <w:r w:rsidR="002F617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5466536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6179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F6179" w:rsidRPr="00D94C83">
              <w:rPr>
                <w:rFonts w:hint="eastAsia"/>
                <w:sz w:val="24"/>
              </w:rPr>
              <w:t>昭</w:t>
            </w:r>
            <w:r w:rsidR="002F6179">
              <w:rPr>
                <w:rFonts w:hint="eastAsia"/>
                <w:sz w:val="24"/>
              </w:rPr>
              <w:t xml:space="preserve"> </w:t>
            </w:r>
            <w:sdt>
              <w:sdtPr>
                <w:rPr>
                  <w:rFonts w:hint="eastAsia"/>
                  <w:sz w:val="24"/>
                </w:rPr>
                <w:id w:val="7877086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C0A8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F6179" w:rsidRPr="00D94C83">
              <w:rPr>
                <w:rFonts w:hint="eastAsia"/>
                <w:sz w:val="24"/>
              </w:rPr>
              <w:t>平</w:t>
            </w:r>
            <w:r w:rsidR="0035228B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558165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5228B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35228B">
              <w:rPr>
                <w:rFonts w:hint="eastAsia"/>
                <w:sz w:val="24"/>
              </w:rPr>
              <w:t>令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179" w:rsidRDefault="002F6179" w:rsidP="002F61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179" w:rsidRDefault="002F6179" w:rsidP="002F61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6179" w:rsidRDefault="002F6179" w:rsidP="002F6179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F6179" w:rsidRDefault="002F6179" w:rsidP="002851A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</w:p>
        </w:tc>
        <w:tc>
          <w:tcPr>
            <w:tcW w:w="745" w:type="pct"/>
            <w:tcBorders>
              <w:top w:val="single" w:sz="4" w:space="0" w:color="auto"/>
              <w:bottom w:val="single" w:sz="4" w:space="0" w:color="auto"/>
            </w:tcBorders>
          </w:tcPr>
          <w:p w:rsidR="002F6179" w:rsidRDefault="002F6179" w:rsidP="002F6179">
            <w:pPr>
              <w:ind w:firstLineChars="300" w:firstLine="720"/>
              <w:jc w:val="left"/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歳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F50389" w:rsidTr="004F312E">
        <w:tc>
          <w:tcPr>
            <w:tcW w:w="749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F50389" w:rsidRPr="00FA651E" w:rsidRDefault="00F50389" w:rsidP="002851AA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1" w:type="pct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50389" w:rsidRPr="00D94C83" w:rsidRDefault="00F50389" w:rsidP="00F50389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6B1549">
              <w:rPr>
                <w:rFonts w:hint="eastAsia"/>
                <w:sz w:val="24"/>
              </w:rPr>
              <w:t>〒</w:t>
            </w:r>
          </w:p>
        </w:tc>
      </w:tr>
    </w:tbl>
    <w:p w:rsidR="00AE7B3B" w:rsidRDefault="00AE7B3B" w:rsidP="007A283D">
      <w:pPr>
        <w:spacing w:line="160" w:lineRule="exact"/>
        <w:rPr>
          <w:sz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4678"/>
        <w:gridCol w:w="277"/>
      </w:tblGrid>
      <w:tr w:rsidR="002851AA" w:rsidRPr="00D94C83" w:rsidTr="00D25298">
        <w:trPr>
          <w:trHeight w:val="345"/>
        </w:trPr>
        <w:tc>
          <w:tcPr>
            <w:tcW w:w="1271" w:type="dxa"/>
            <w:tcBorders>
              <w:right w:val="dotted" w:sz="4" w:space="0" w:color="auto"/>
            </w:tcBorders>
            <w:shd w:val="clear" w:color="auto" w:fill="F2F2F2" w:themeFill="background1" w:themeFillShade="F2"/>
          </w:tcPr>
          <w:p w:rsidR="002851AA" w:rsidRPr="00FA651E" w:rsidRDefault="002851AA" w:rsidP="00F40A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 xml:space="preserve">病　</w:t>
            </w:r>
            <w:r w:rsidR="00F40AD4">
              <w:rPr>
                <w:rFonts w:asciiTheme="majorEastAsia" w:eastAsiaTheme="majorEastAsia" w:hAnsiTheme="majorEastAsia" w:hint="eastAsia"/>
                <w:sz w:val="24"/>
              </w:rPr>
              <w:t xml:space="preserve">　名</w:t>
            </w:r>
          </w:p>
        </w:tc>
        <w:tc>
          <w:tcPr>
            <w:tcW w:w="1418" w:type="dxa"/>
            <w:tcBorders>
              <w:left w:val="dotted" w:sz="4" w:space="0" w:color="auto"/>
              <w:right w:val="nil"/>
            </w:tcBorders>
          </w:tcPr>
          <w:p w:rsidR="002851AA" w:rsidRPr="002851AA" w:rsidRDefault="00B255C5" w:rsidP="00BC794F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648398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2529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51AA" w:rsidRPr="00D94C83">
              <w:rPr>
                <w:rFonts w:hint="eastAsia"/>
                <w:sz w:val="24"/>
              </w:rPr>
              <w:t>骨粗鬆症</w:t>
            </w: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2851AA" w:rsidRPr="00D94C83" w:rsidRDefault="00B255C5" w:rsidP="002851AA">
            <w:pPr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532585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31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2851AA" w:rsidRPr="00D94C83">
              <w:rPr>
                <w:rFonts w:hint="eastAsia"/>
                <w:sz w:val="24"/>
              </w:rPr>
              <w:t xml:space="preserve">他（　　　　　　　</w:t>
            </w: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2851AA" w:rsidRPr="00D94C83" w:rsidRDefault="002851AA" w:rsidP="00BC794F">
            <w:pPr>
              <w:rPr>
                <w:sz w:val="24"/>
              </w:rPr>
            </w:pPr>
          </w:p>
        </w:tc>
        <w:tc>
          <w:tcPr>
            <w:tcW w:w="277" w:type="dxa"/>
            <w:tcBorders>
              <w:left w:val="nil"/>
            </w:tcBorders>
          </w:tcPr>
          <w:p w:rsidR="002851AA" w:rsidRPr="00D94C83" w:rsidRDefault="002851AA" w:rsidP="00BC794F">
            <w:pPr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）</w:t>
            </w:r>
          </w:p>
        </w:tc>
      </w:tr>
      <w:tr w:rsidR="004E4FEE" w:rsidRPr="00D94C83" w:rsidTr="00560D9E">
        <w:tc>
          <w:tcPr>
            <w:tcW w:w="8494" w:type="dxa"/>
            <w:gridSpan w:val="5"/>
          </w:tcPr>
          <w:p w:rsidR="004E4FEE" w:rsidRPr="00D94C83" w:rsidRDefault="004E4FEE" w:rsidP="00BC794F">
            <w:pPr>
              <w:rPr>
                <w:sz w:val="24"/>
              </w:rPr>
            </w:pPr>
            <w:r w:rsidRPr="00D94C83">
              <w:rPr>
                <w:rFonts w:hint="eastAsia"/>
                <w:sz w:val="24"/>
              </w:rPr>
              <w:t>紹介目的：</w:t>
            </w:r>
          </w:p>
          <w:p w:rsidR="00FA651E" w:rsidRDefault="00FC7D83" w:rsidP="00FA651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9DDE5A" wp14:editId="2067E42F">
                      <wp:simplePos x="0" y="0"/>
                      <wp:positionH relativeFrom="column">
                        <wp:posOffset>223686</wp:posOffset>
                      </wp:positionH>
                      <wp:positionV relativeFrom="paragraph">
                        <wp:posOffset>240389</wp:posOffset>
                      </wp:positionV>
                      <wp:extent cx="4671170" cy="453390"/>
                      <wp:effectExtent l="0" t="0" r="15240" b="2286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170" cy="4533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1C32C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17.6pt;margin-top:18.95pt;width:367.8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4E4FEE" w:rsidRPr="00D94C83">
              <w:rPr>
                <w:rFonts w:hint="eastAsia"/>
                <w:sz w:val="24"/>
              </w:rPr>
              <w:t>上記疾患に骨粗鬆症治療</w:t>
            </w:r>
            <w:r w:rsidR="00FA651E">
              <w:rPr>
                <w:rFonts w:hint="eastAsia"/>
                <w:sz w:val="24"/>
              </w:rPr>
              <w:t>薬、</w:t>
            </w:r>
          </w:p>
          <w:p w:rsidR="00FC7D83" w:rsidRDefault="00B255C5" w:rsidP="00FC7D83">
            <w:pPr>
              <w:ind w:firstLineChars="200" w:firstLine="4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52774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31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D94C83">
              <w:rPr>
                <w:rFonts w:hint="eastAsia"/>
                <w:sz w:val="24"/>
              </w:rPr>
              <w:t>ビスホスホネート製剤</w:t>
            </w:r>
            <w:r w:rsidR="00FC7D83"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3228194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495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D94C83">
              <w:rPr>
                <w:rFonts w:hint="eastAsia"/>
                <w:sz w:val="24"/>
              </w:rPr>
              <w:t>デノスマブ</w:t>
            </w:r>
          </w:p>
          <w:p w:rsidR="00FA651E" w:rsidRDefault="00FC7D83" w:rsidP="00FC7D8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20183854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831F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D94C83">
              <w:rPr>
                <w:rFonts w:hint="eastAsia"/>
                <w:sz w:val="24"/>
              </w:rPr>
              <w:t>その他</w:t>
            </w:r>
            <w:r w:rsidR="00FA651E">
              <w:rPr>
                <w:rFonts w:hint="eastAsia"/>
                <w:sz w:val="24"/>
              </w:rPr>
              <w:t>（</w:t>
            </w:r>
            <w:r w:rsidR="004E4FEE" w:rsidRPr="00D94C83">
              <w:rPr>
                <w:rFonts w:hint="eastAsia"/>
                <w:sz w:val="24"/>
              </w:rPr>
              <w:t xml:space="preserve">　　　　　　</w:t>
            </w:r>
            <w:r w:rsidR="00FA651E">
              <w:rPr>
                <w:rFonts w:hint="eastAsia"/>
                <w:sz w:val="24"/>
              </w:rPr>
              <w:t xml:space="preserve">　　　　　　　　</w:t>
            </w:r>
            <w:r w:rsidR="00BB3450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　</w:t>
            </w:r>
            <w:r w:rsidR="00BB3450">
              <w:rPr>
                <w:rFonts w:hint="eastAsia"/>
                <w:sz w:val="24"/>
              </w:rPr>
              <w:t xml:space="preserve">　　</w:t>
            </w:r>
            <w:r w:rsidR="004E4FEE" w:rsidRPr="00D94C83">
              <w:rPr>
                <w:rFonts w:hint="eastAsia"/>
                <w:sz w:val="24"/>
              </w:rPr>
              <w:t>）</w:t>
            </w:r>
          </w:p>
          <w:p w:rsidR="00A9438E" w:rsidRDefault="00FC7D83" w:rsidP="00FA651E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454E6D" wp14:editId="4BDE649E">
                      <wp:simplePos x="0" y="0"/>
                      <wp:positionH relativeFrom="column">
                        <wp:posOffset>223686</wp:posOffset>
                      </wp:positionH>
                      <wp:positionV relativeFrom="paragraph">
                        <wp:posOffset>230450</wp:posOffset>
                      </wp:positionV>
                      <wp:extent cx="4671170" cy="453390"/>
                      <wp:effectExtent l="0" t="0" r="15240" b="228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1170" cy="45339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95D6" id="大かっこ 2" o:spid="_x0000_s1026" type="#_x0000_t185" style="position:absolute;left:0;text-align:left;margin-left:17.6pt;margin-top:18.15pt;width:367.8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AB49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254341B" wp14:editId="235FE00E">
                      <wp:simplePos x="0" y="0"/>
                      <wp:positionH relativeFrom="column">
                        <wp:posOffset>2889885</wp:posOffset>
                      </wp:positionH>
                      <wp:positionV relativeFrom="paragraph">
                        <wp:posOffset>203835</wp:posOffset>
                      </wp:positionV>
                      <wp:extent cx="1828800" cy="182880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B4958" w:rsidRPr="00AB4958" w:rsidRDefault="00AB4958" w:rsidP="00AB4958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AB4958">
                                    <w:rPr>
                                      <w:rFonts w:hint="eastAsia"/>
                                      <w:sz w:val="36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54341B" id="テキスト ボックス 14" o:spid="_x0000_s1028" type="#_x0000_t202" style="position:absolute;left:0;text-align:left;margin-left:227.55pt;margin-top:16.0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" filled="f" stroked="f" strokeweight=".5pt">
                      <v:textbox style="mso-fit-shape-to-text:t" inset="5.85pt,.7pt,5.85pt,.7pt">
                        <w:txbxContent>
                          <w:p w:rsidR="00AB4958" w:rsidRPr="00AB4958" w:rsidRDefault="00AB4958" w:rsidP="00AB4958">
                            <w:pPr>
                              <w:rPr>
                                <w:sz w:val="36"/>
                              </w:rPr>
                            </w:pPr>
                            <w:r w:rsidRPr="00AB4958">
                              <w:rPr>
                                <w:rFonts w:hint="eastAsia"/>
                                <w:sz w:val="36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FEE" w:rsidRPr="00D94C83">
              <w:rPr>
                <w:rFonts w:hint="eastAsia"/>
                <w:sz w:val="24"/>
              </w:rPr>
              <w:t>による治療を</w:t>
            </w:r>
          </w:p>
          <w:p w:rsidR="00A9438E" w:rsidRDefault="00B255C5" w:rsidP="00A9438E">
            <w:pPr>
              <w:ind w:firstLineChars="200" w:firstLine="4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338097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495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D94C83">
              <w:rPr>
                <w:rFonts w:hint="eastAsia"/>
                <w:sz w:val="24"/>
              </w:rPr>
              <w:t>行っている</w:t>
            </w:r>
            <w:r w:rsidR="00AB4958">
              <w:rPr>
                <w:rFonts w:hint="eastAsia"/>
                <w:sz w:val="24"/>
              </w:rPr>
              <w:t xml:space="preserve">　　　　</w:t>
            </w:r>
            <w:r w:rsidR="008A12E5">
              <w:rPr>
                <w:rFonts w:hint="eastAsia"/>
                <w:sz w:val="24"/>
              </w:rPr>
              <w:t>開始時期　　　　　　　終了時期</w:t>
            </w:r>
          </w:p>
          <w:p w:rsidR="00A9438E" w:rsidRDefault="00B255C5" w:rsidP="00A9438E">
            <w:pPr>
              <w:ind w:firstLineChars="200" w:firstLine="48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988889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4958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4E4FEE" w:rsidRPr="00D94C83">
              <w:rPr>
                <w:rFonts w:hint="eastAsia"/>
                <w:sz w:val="24"/>
              </w:rPr>
              <w:t>行う予定の</w:t>
            </w:r>
            <w:r w:rsidR="00AB4958">
              <w:rPr>
                <w:rFonts w:hint="eastAsia"/>
                <w:sz w:val="24"/>
              </w:rPr>
              <w:t xml:space="preserve">　　　　　　</w:t>
            </w:r>
            <w:r w:rsidR="008A12E5">
              <w:rPr>
                <w:rFonts w:hint="eastAsia"/>
                <w:sz w:val="24"/>
              </w:rPr>
              <w:t>年　　月　　　　　　　年　　月</w:t>
            </w:r>
          </w:p>
          <w:p w:rsidR="00B255C5" w:rsidRPr="00D94C83" w:rsidRDefault="004E4FEE" w:rsidP="00B255C5">
            <w:pPr>
              <w:spacing w:afterLines="30" w:after="108"/>
              <w:ind w:firstLineChars="100" w:firstLine="240"/>
              <w:rPr>
                <w:rFonts w:hint="eastAsia"/>
                <w:sz w:val="24"/>
              </w:rPr>
            </w:pPr>
            <w:r w:rsidRPr="00D94C83">
              <w:rPr>
                <w:rFonts w:hint="eastAsia"/>
                <w:sz w:val="24"/>
              </w:rPr>
              <w:t>患者様です。つきましては、下記の項目についてご教示</w:t>
            </w:r>
            <w:r w:rsidR="0020046E">
              <w:rPr>
                <w:rFonts w:hint="eastAsia"/>
                <w:sz w:val="24"/>
              </w:rPr>
              <w:t>を</w:t>
            </w:r>
            <w:r w:rsidRPr="00D94C83">
              <w:rPr>
                <w:rFonts w:hint="eastAsia"/>
                <w:sz w:val="24"/>
              </w:rPr>
              <w:t>お願い致します。</w:t>
            </w:r>
          </w:p>
          <w:p w:rsidR="004E4FEE" w:rsidRPr="00D94C83" w:rsidRDefault="00B255C5" w:rsidP="00FA651E">
            <w:pPr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9876668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00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30015">
              <w:rPr>
                <w:sz w:val="24"/>
              </w:rPr>
              <w:t xml:space="preserve"> </w:t>
            </w:r>
            <w:r w:rsidR="004E4FEE" w:rsidRPr="00D94C83">
              <w:rPr>
                <w:rFonts w:hint="eastAsia"/>
                <w:sz w:val="24"/>
              </w:rPr>
              <w:t>抜歯が必要な歯の有無</w:t>
            </w:r>
          </w:p>
          <w:p w:rsidR="00FA651E" w:rsidRPr="00FA651E" w:rsidRDefault="00B255C5" w:rsidP="00B255C5">
            <w:pPr>
              <w:spacing w:afterLines="30" w:after="108"/>
              <w:ind w:firstLineChars="100" w:firstLine="240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28754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3001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B30015">
              <w:rPr>
                <w:sz w:val="24"/>
              </w:rPr>
              <w:t xml:space="preserve"> </w:t>
            </w:r>
            <w:r w:rsidR="004E4FEE" w:rsidRPr="00D94C83">
              <w:rPr>
                <w:rFonts w:hint="eastAsia"/>
                <w:sz w:val="24"/>
              </w:rPr>
              <w:t>口腔内環境・衛生状態</w:t>
            </w:r>
          </w:p>
        </w:tc>
      </w:tr>
      <w:tr w:rsidR="004E4FEE" w:rsidRPr="00D94C83" w:rsidTr="00560D9E">
        <w:trPr>
          <w:trHeight w:val="255"/>
        </w:trPr>
        <w:tc>
          <w:tcPr>
            <w:tcW w:w="8494" w:type="dxa"/>
            <w:gridSpan w:val="5"/>
            <w:shd w:val="clear" w:color="auto" w:fill="F2F2F2" w:themeFill="background1" w:themeFillShade="F2"/>
          </w:tcPr>
          <w:p w:rsidR="004E4FEE" w:rsidRPr="00FA651E" w:rsidRDefault="004E4FEE" w:rsidP="00BC794F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FA651E">
              <w:rPr>
                <w:rFonts w:asciiTheme="majorEastAsia" w:eastAsiaTheme="majorEastAsia" w:hAnsiTheme="majorEastAsia" w:hint="eastAsia"/>
                <w:sz w:val="24"/>
              </w:rPr>
              <w:t>連絡事項</w:t>
            </w:r>
          </w:p>
        </w:tc>
      </w:tr>
      <w:tr w:rsidR="00560D9E" w:rsidRPr="00D94C83" w:rsidTr="000A1C48">
        <w:trPr>
          <w:trHeight w:val="1822"/>
        </w:trPr>
        <w:tc>
          <w:tcPr>
            <w:tcW w:w="8494" w:type="dxa"/>
            <w:gridSpan w:val="5"/>
          </w:tcPr>
          <w:p w:rsidR="00560D9E" w:rsidRPr="00D94C83" w:rsidRDefault="00C31454" w:rsidP="00BC794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</w:p>
        </w:tc>
      </w:tr>
    </w:tbl>
    <w:p w:rsidR="004E4FEE" w:rsidRPr="004E4FEE" w:rsidRDefault="004E4FEE" w:rsidP="0009771F">
      <w:pPr>
        <w:spacing w:line="20" w:lineRule="exact"/>
      </w:pPr>
    </w:p>
    <w:sectPr w:rsidR="004E4FEE" w:rsidRPr="004E4F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BAF" w:rsidRDefault="00231BAF" w:rsidP="004E4FEE">
      <w:r>
        <w:separator/>
      </w:r>
    </w:p>
  </w:endnote>
  <w:endnote w:type="continuationSeparator" w:id="0">
    <w:p w:rsidR="00231BAF" w:rsidRDefault="00231BAF" w:rsidP="004E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BAF" w:rsidRDefault="00231BAF" w:rsidP="004E4FEE">
      <w:r>
        <w:separator/>
      </w:r>
    </w:p>
  </w:footnote>
  <w:footnote w:type="continuationSeparator" w:id="0">
    <w:p w:rsidR="00231BAF" w:rsidRDefault="00231BAF" w:rsidP="004E4F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861"/>
    <w:rsid w:val="00042469"/>
    <w:rsid w:val="0006773C"/>
    <w:rsid w:val="0009771F"/>
    <w:rsid w:val="000A1C48"/>
    <w:rsid w:val="000B7503"/>
    <w:rsid w:val="000D0B72"/>
    <w:rsid w:val="00106ADF"/>
    <w:rsid w:val="00153FA7"/>
    <w:rsid w:val="001A1938"/>
    <w:rsid w:val="001C0A88"/>
    <w:rsid w:val="0020046E"/>
    <w:rsid w:val="0020670E"/>
    <w:rsid w:val="00231BAF"/>
    <w:rsid w:val="0023217F"/>
    <w:rsid w:val="0026148B"/>
    <w:rsid w:val="002851AA"/>
    <w:rsid w:val="002C14E1"/>
    <w:rsid w:val="002C4692"/>
    <w:rsid w:val="002F6179"/>
    <w:rsid w:val="00312CF8"/>
    <w:rsid w:val="003150DE"/>
    <w:rsid w:val="0035228B"/>
    <w:rsid w:val="00376861"/>
    <w:rsid w:val="0038486E"/>
    <w:rsid w:val="003C287A"/>
    <w:rsid w:val="00455D7C"/>
    <w:rsid w:val="004927E8"/>
    <w:rsid w:val="004E4FEE"/>
    <w:rsid w:val="00531702"/>
    <w:rsid w:val="00550291"/>
    <w:rsid w:val="00560D9E"/>
    <w:rsid w:val="005859F9"/>
    <w:rsid w:val="00627BDC"/>
    <w:rsid w:val="00656800"/>
    <w:rsid w:val="00661C4F"/>
    <w:rsid w:val="0068229A"/>
    <w:rsid w:val="006A47B7"/>
    <w:rsid w:val="006B1549"/>
    <w:rsid w:val="00722BFF"/>
    <w:rsid w:val="007A283D"/>
    <w:rsid w:val="007D56D7"/>
    <w:rsid w:val="007E1896"/>
    <w:rsid w:val="00841DB6"/>
    <w:rsid w:val="0086210D"/>
    <w:rsid w:val="00875F78"/>
    <w:rsid w:val="00886362"/>
    <w:rsid w:val="00890E2F"/>
    <w:rsid w:val="008A12E5"/>
    <w:rsid w:val="008B132F"/>
    <w:rsid w:val="00947BBA"/>
    <w:rsid w:val="009532A2"/>
    <w:rsid w:val="00954C42"/>
    <w:rsid w:val="00975B92"/>
    <w:rsid w:val="00A1008A"/>
    <w:rsid w:val="00A40D25"/>
    <w:rsid w:val="00A9438E"/>
    <w:rsid w:val="00AB2142"/>
    <w:rsid w:val="00AB4958"/>
    <w:rsid w:val="00AE7B3B"/>
    <w:rsid w:val="00B146C6"/>
    <w:rsid w:val="00B255C5"/>
    <w:rsid w:val="00B30015"/>
    <w:rsid w:val="00B37E5B"/>
    <w:rsid w:val="00B45EDA"/>
    <w:rsid w:val="00B55A87"/>
    <w:rsid w:val="00BB3450"/>
    <w:rsid w:val="00BD2AED"/>
    <w:rsid w:val="00BD6DF4"/>
    <w:rsid w:val="00C071A1"/>
    <w:rsid w:val="00C16D68"/>
    <w:rsid w:val="00C31454"/>
    <w:rsid w:val="00C4387C"/>
    <w:rsid w:val="00C836B6"/>
    <w:rsid w:val="00D12AEE"/>
    <w:rsid w:val="00D25298"/>
    <w:rsid w:val="00D368BD"/>
    <w:rsid w:val="00D56353"/>
    <w:rsid w:val="00D875C9"/>
    <w:rsid w:val="00D94D7D"/>
    <w:rsid w:val="00E00BAB"/>
    <w:rsid w:val="00ED1D7C"/>
    <w:rsid w:val="00F40AD4"/>
    <w:rsid w:val="00F50389"/>
    <w:rsid w:val="00F601BD"/>
    <w:rsid w:val="00F80436"/>
    <w:rsid w:val="00F831FF"/>
    <w:rsid w:val="00F96CFC"/>
    <w:rsid w:val="00FA651E"/>
    <w:rsid w:val="00FB5088"/>
    <w:rsid w:val="00FB6AFA"/>
    <w:rsid w:val="00FC7D83"/>
    <w:rsid w:val="00FD155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DF140D-E488-4C96-AF8E-B68A4185B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F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4FEE"/>
  </w:style>
  <w:style w:type="paragraph" w:styleId="a5">
    <w:name w:val="footer"/>
    <w:basedOn w:val="a"/>
    <w:link w:val="a6"/>
    <w:uiPriority w:val="99"/>
    <w:unhideWhenUsed/>
    <w:rsid w:val="004E4F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4FEE"/>
  </w:style>
  <w:style w:type="table" w:styleId="a7">
    <w:name w:val="Table Grid"/>
    <w:basedOn w:val="a1"/>
    <w:uiPriority w:val="39"/>
    <w:rsid w:val="004E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2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32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75D9-76FA-477A-8244-EAD0E5AD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go iura</dc:creator>
  <cp:keywords/>
  <dc:description/>
  <cp:lastModifiedBy>井浦 健吾</cp:lastModifiedBy>
  <cp:revision>86</cp:revision>
  <cp:lastPrinted>2018-09-20T02:34:00Z</cp:lastPrinted>
  <dcterms:created xsi:type="dcterms:W3CDTF">2018-06-11T02:14:00Z</dcterms:created>
  <dcterms:modified xsi:type="dcterms:W3CDTF">2019-09-11T06:39:00Z</dcterms:modified>
</cp:coreProperties>
</file>